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A1" w:rsidRPr="001325A1" w:rsidRDefault="00885142" w:rsidP="001325A1">
      <w:pPr>
        <w:widowControl w:val="0"/>
        <w:autoSpaceDE w:val="0"/>
        <w:autoSpaceDN w:val="0"/>
        <w:rPr>
          <w:rFonts w:ascii="Times New Roman" w:hAnsi="Times New Roman" w:cs="Times New Roman"/>
          <w:bCs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</w:t>
      </w:r>
    </w:p>
    <w:p w:rsidR="001325A1" w:rsidRPr="001325A1" w:rsidRDefault="001325A1" w:rsidP="00132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A1" w:rsidRPr="001325A1" w:rsidRDefault="001325A1" w:rsidP="00132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25A1" w:rsidRPr="001325A1" w:rsidRDefault="001325A1" w:rsidP="00132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25A1" w:rsidRPr="001325A1" w:rsidRDefault="001325A1" w:rsidP="00132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25A1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РАСНИНСКИЙ РАЙОН»  СМОЛЕНСКОЙ ОБЛАСТИ</w:t>
      </w:r>
    </w:p>
    <w:p w:rsidR="001325A1" w:rsidRPr="001325A1" w:rsidRDefault="001325A1" w:rsidP="00132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25A1" w:rsidRPr="001325A1" w:rsidRDefault="001325A1" w:rsidP="001325A1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  <w:proofErr w:type="gramStart"/>
      <w:r w:rsidRPr="001325A1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1325A1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1325A1" w:rsidRPr="001325A1" w:rsidRDefault="001325A1" w:rsidP="00132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25A1" w:rsidRPr="001325A1" w:rsidRDefault="001325A1" w:rsidP="001325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25A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04.03</w:t>
      </w:r>
      <w:r w:rsidRPr="001325A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2024 </w:t>
      </w:r>
      <w:r w:rsidRPr="001325A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81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 </w:t>
      </w: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</w:t>
            </w:r>
            <w:proofErr w:type="spellStart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 Смоленской о</w:t>
      </w:r>
      <w:r w:rsidR="000D3E48">
        <w:rPr>
          <w:rFonts w:ascii="Times New Roman" w:hAnsi="Times New Roman" w:cs="Times New Roman"/>
        </w:rPr>
        <w:t>бласти  от 25 марта 2022 года №</w:t>
      </w:r>
      <w:r w:rsidR="00CE4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1</w:t>
      </w:r>
      <w:r w:rsidRPr="00345CAC">
        <w:rPr>
          <w:rFonts w:ascii="Times New Roman" w:hAnsi="Times New Roman" w:cs="Times New Roman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>, Администрация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Создание условий для эффективного управления муниципальным образованием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</w:t>
      </w:r>
      <w:r w:rsidR="00394C81">
        <w:rPr>
          <w:rFonts w:ascii="Times New Roman" w:hAnsi="Times New Roman" w:cs="Times New Roman"/>
          <w:sz w:val="28"/>
          <w:szCs w:val="28"/>
        </w:rPr>
        <w:t>29.11</w:t>
      </w:r>
      <w:r w:rsidR="003C7606" w:rsidRPr="00217670">
        <w:rPr>
          <w:rFonts w:ascii="Times New Roman" w:hAnsi="Times New Roman" w:cs="Times New Roman"/>
          <w:sz w:val="28"/>
          <w:szCs w:val="28"/>
        </w:rPr>
        <w:t>.2023</w:t>
      </w:r>
      <w:r w:rsidR="00394C81">
        <w:rPr>
          <w:rFonts w:ascii="Times New Roman" w:hAnsi="Times New Roman" w:cs="Times New Roman"/>
          <w:sz w:val="28"/>
          <w:szCs w:val="28"/>
        </w:rPr>
        <w:t xml:space="preserve"> № 495</w:t>
      </w:r>
      <w:r w:rsidRPr="00217670">
        <w:rPr>
          <w:rFonts w:ascii="Times New Roman" w:hAnsi="Times New Roman" w:cs="Times New Roman"/>
          <w:sz w:val="28"/>
          <w:szCs w:val="28"/>
        </w:rPr>
        <w:t>,</w:t>
      </w:r>
      <w:r w:rsidRPr="00345CAC">
        <w:rPr>
          <w:rFonts w:ascii="Times New Roman" w:hAnsi="Times New Roman" w:cs="Times New Roman"/>
          <w:sz w:val="28"/>
          <w:szCs w:val="28"/>
        </w:rPr>
        <w:t xml:space="preserve">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34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CA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21767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0D1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E48" w:rsidRDefault="000D3E48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E48" w:rsidRDefault="000D3E48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0D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7C29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227C2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E49BF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F83">
        <w:rPr>
          <w:rFonts w:ascii="Times New Roman" w:hAnsi="Times New Roman" w:cs="Times New Roman"/>
          <w:sz w:val="24"/>
          <w:szCs w:val="24"/>
          <w:u w:val="single"/>
        </w:rPr>
        <w:t>04.03.2024</w:t>
      </w:r>
      <w:r w:rsidR="008139A8">
        <w:rPr>
          <w:rFonts w:ascii="Times New Roman" w:hAnsi="Times New Roman" w:cs="Times New Roman"/>
          <w:sz w:val="24"/>
          <w:szCs w:val="24"/>
        </w:rPr>
        <w:t xml:space="preserve">  </w:t>
      </w:r>
      <w:r w:rsidR="000D1CF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F83">
        <w:rPr>
          <w:rFonts w:ascii="Times New Roman" w:hAnsi="Times New Roman" w:cs="Times New Roman"/>
          <w:sz w:val="24"/>
          <w:szCs w:val="24"/>
          <w:u w:val="single"/>
        </w:rPr>
        <w:t>81</w:t>
      </w:r>
      <w:r w:rsidR="002525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278E">
        <w:rPr>
          <w:rFonts w:ascii="Times New Roman" w:hAnsi="Times New Roman" w:cs="Times New Roman"/>
          <w:sz w:val="24"/>
          <w:szCs w:val="24"/>
        </w:rPr>
        <w:t xml:space="preserve">   </w:t>
      </w:r>
      <w:r w:rsidR="00996082">
        <w:rPr>
          <w:rFonts w:ascii="Times New Roman" w:hAnsi="Times New Roman" w:cs="Times New Roman"/>
          <w:sz w:val="24"/>
          <w:szCs w:val="24"/>
        </w:rPr>
        <w:t xml:space="preserve"> </w:t>
      </w:r>
      <w:r w:rsidR="00217670" w:rsidRPr="00532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5B4">
        <w:rPr>
          <w:rFonts w:ascii="Times New Roman" w:hAnsi="Times New Roman" w:cs="Times New Roman"/>
          <w:sz w:val="24"/>
          <w:szCs w:val="24"/>
        </w:rPr>
        <w:t xml:space="preserve">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Pr="00CE49BF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11CB2" w:rsidRPr="00CE49BF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9B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81C3B" w:rsidRPr="00CE49BF" w:rsidRDefault="00CE49B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9BF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81C3B" w:rsidRPr="00CE49BF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E81C3B" w:rsidRPr="00CE49BF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49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эффективного  управления  муниципальным образованием</w:t>
      </w:r>
    </w:p>
    <w:p w:rsidR="00E81C3B" w:rsidRPr="00CE49BF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E49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CE49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аснинский</w:t>
      </w:r>
      <w:proofErr w:type="spellEnd"/>
      <w:r w:rsidRPr="00CE49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йон» Смоленской области»</w:t>
      </w:r>
    </w:p>
    <w:p w:rsidR="000D1CF4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</w:t>
            </w:r>
            <w:proofErr w:type="spellStart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3-2025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4515,9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:rsidR="00424670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640,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8172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35057,2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r w:rsidR="00DB7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3936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1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3936A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94,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97,9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2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3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920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5B35CC" w:rsidRPr="00F70C94" w:rsidRDefault="00A95691" w:rsidP="00DA2127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7329,5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кой области срок реализац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срок реализац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A22" w:rsidTr="00CE49BF">
        <w:trPr>
          <w:trHeight w:val="3382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</w:t>
            </w:r>
            <w:r w:rsidR="00CE49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щих технической инвентаризации</w:t>
            </w:r>
          </w:p>
        </w:tc>
      </w:tr>
      <w:tr w:rsidR="00BA4A22" w:rsidTr="00CE49BF">
        <w:trPr>
          <w:trHeight w:val="4808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</w:t>
            </w:r>
            <w:r w:rsidR="00CE49B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их государственной регистрации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0D1CF4">
        <w:trPr>
          <w:trHeight w:val="1819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</w:tr>
      <w:tr w:rsidR="00BA4A22" w:rsidTr="00CE49BF">
        <w:trPr>
          <w:trHeight w:val="72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CE49BF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EA2C29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2875,8</w:t>
            </w:r>
          </w:p>
        </w:tc>
        <w:tc>
          <w:tcPr>
            <w:tcW w:w="1971" w:type="dxa"/>
            <w:gridSpan w:val="2"/>
          </w:tcPr>
          <w:p w:rsidR="000A7E7F" w:rsidRPr="000A7E7F" w:rsidRDefault="00EA2C29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5057,2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897,9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920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DA2127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984E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430,4</w:t>
            </w:r>
          </w:p>
        </w:tc>
        <w:tc>
          <w:tcPr>
            <w:tcW w:w="1971" w:type="dxa"/>
            <w:gridSpan w:val="2"/>
          </w:tcPr>
          <w:p w:rsidR="000A7E7F" w:rsidRPr="000A7E7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8653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685,3</w:t>
            </w:r>
          </w:p>
        </w:tc>
        <w:tc>
          <w:tcPr>
            <w:tcW w:w="1971" w:type="dxa"/>
            <w:gridSpan w:val="2"/>
          </w:tcPr>
          <w:p w:rsidR="000A7E7F" w:rsidRPr="000A7E7F" w:rsidRDefault="008653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51,3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81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86531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7760,1</w:t>
            </w:r>
          </w:p>
        </w:tc>
        <w:tc>
          <w:tcPr>
            <w:tcW w:w="1971" w:type="dxa"/>
            <w:gridSpan w:val="2"/>
          </w:tcPr>
          <w:p w:rsidR="000A7E7F" w:rsidRPr="000A7E7F" w:rsidRDefault="00865318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3094,9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35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29,5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0D3E48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  <w:proofErr w:type="gramEnd"/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lastRenderedPageBreak/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 xml:space="preserve">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Состав показателей и индикаторов муниципальной программы определен исходя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>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Pr="000D3E48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величение поступлений в районный бюджет доходов от управления и распоряжения муниципальным имуществом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1CF4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:rsidR="00357D90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  <w:r w:rsidR="00357D90" w:rsidRPr="000D3E48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3E4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</w:t>
      </w:r>
    </w:p>
    <w:p w:rsidR="000379CD" w:rsidRPr="000D3E48" w:rsidRDefault="000379CD" w:rsidP="000D3E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:rsidTr="000D1CF4">
        <w:trPr>
          <w:trHeight w:val="412"/>
        </w:trPr>
        <w:tc>
          <w:tcPr>
            <w:tcW w:w="327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0D1CF4">
        <w:trPr>
          <w:trHeight w:val="159"/>
        </w:trPr>
        <w:tc>
          <w:tcPr>
            <w:tcW w:w="327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0379CD" w:rsidRPr="000379CD" w:rsidRDefault="000379CD" w:rsidP="00BC3B97"/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на которые зарегистрировано право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0D3E48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0D3E48" w:rsidRDefault="00450B67" w:rsidP="00CF4720">
      <w:pPr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3C7606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:rsidTr="003C7606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839D4" w:rsidTr="003C7606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3C7606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</w:t>
            </w:r>
            <w:proofErr w:type="spellStart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342A8F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658,</w:t>
            </w:r>
            <w:r w:rsidR="008079AF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105,</w:t>
            </w:r>
            <w:r w:rsidR="008079A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29,5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23,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5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5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proofErr w:type="gramStart"/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,5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,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C05BF1"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</w:t>
            </w:r>
            <w:proofErr w:type="gram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я(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2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0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C8F">
              <w:rPr>
                <w:rFonts w:ascii="Times New Roman" w:hAnsi="Times New Roman" w:cs="Times New Roman"/>
                <w:bCs/>
                <w:sz w:val="16"/>
                <w:szCs w:val="16"/>
              </w:rPr>
              <w:t>809,4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398,7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86,3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06,2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48,4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1,3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8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48,1</w:t>
            </w:r>
          </w:p>
        </w:tc>
        <w:tc>
          <w:tcPr>
            <w:tcW w:w="1134" w:type="dxa"/>
            <w:gridSpan w:val="2"/>
          </w:tcPr>
          <w:p w:rsidR="000A59CB" w:rsidRPr="00922B3E" w:rsidRDefault="0016593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1,2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7</w:t>
            </w:r>
          </w:p>
        </w:tc>
      </w:tr>
      <w:tr w:rsidR="00941545" w:rsidTr="003C7606">
        <w:trPr>
          <w:trHeight w:val="550"/>
        </w:trPr>
        <w:tc>
          <w:tcPr>
            <w:tcW w:w="425" w:type="dxa"/>
          </w:tcPr>
          <w:p w:rsidR="00941545" w:rsidRPr="002733FE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2514" w:type="dxa"/>
            <w:gridSpan w:val="3"/>
          </w:tcPr>
          <w:p w:rsidR="00941545" w:rsidRPr="00342A8F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5" w:type="dxa"/>
            <w:gridSpan w:val="2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1134" w:type="dxa"/>
            <w:gridSpan w:val="2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1275" w:type="dxa"/>
            <w:gridSpan w:val="2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1545" w:rsidTr="003C7606">
        <w:trPr>
          <w:trHeight w:val="550"/>
        </w:trPr>
        <w:tc>
          <w:tcPr>
            <w:tcW w:w="425" w:type="dxa"/>
          </w:tcPr>
          <w:p w:rsidR="00941545" w:rsidRPr="002733FE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2514" w:type="dxa"/>
            <w:gridSpan w:val="3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в гражданского состояния за счет средств областного бюджета</w:t>
            </w:r>
          </w:p>
        </w:tc>
        <w:tc>
          <w:tcPr>
            <w:tcW w:w="1455" w:type="dxa"/>
            <w:gridSpan w:val="2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,0</w:t>
            </w:r>
          </w:p>
        </w:tc>
        <w:tc>
          <w:tcPr>
            <w:tcW w:w="1134" w:type="dxa"/>
            <w:gridSpan w:val="2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,0</w:t>
            </w:r>
          </w:p>
        </w:tc>
        <w:tc>
          <w:tcPr>
            <w:tcW w:w="1275" w:type="dxa"/>
            <w:gridSpan w:val="2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1545" w:rsidTr="003C7606">
        <w:trPr>
          <w:trHeight w:val="550"/>
        </w:trPr>
        <w:tc>
          <w:tcPr>
            <w:tcW w:w="425" w:type="dxa"/>
          </w:tcPr>
          <w:p w:rsidR="00941545" w:rsidRPr="002733FE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514" w:type="dxa"/>
            <w:gridSpan w:val="3"/>
          </w:tcPr>
          <w:p w:rsidR="00941545" w:rsidRPr="00342A8F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455" w:type="dxa"/>
            <w:gridSpan w:val="2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941545" w:rsidRPr="00342A8F" w:rsidRDefault="00941545" w:rsidP="009415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941545" w:rsidRDefault="008079A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,8</w:t>
            </w:r>
          </w:p>
        </w:tc>
        <w:tc>
          <w:tcPr>
            <w:tcW w:w="1134" w:type="dxa"/>
            <w:gridSpan w:val="2"/>
          </w:tcPr>
          <w:p w:rsidR="00941545" w:rsidRDefault="008079A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7,8</w:t>
            </w:r>
          </w:p>
        </w:tc>
        <w:tc>
          <w:tcPr>
            <w:tcW w:w="1275" w:type="dxa"/>
            <w:gridSpan w:val="2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941545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41545" w:rsidTr="003C7606">
        <w:trPr>
          <w:trHeight w:val="550"/>
        </w:trPr>
        <w:tc>
          <w:tcPr>
            <w:tcW w:w="2939" w:type="dxa"/>
            <w:gridSpan w:val="4"/>
          </w:tcPr>
          <w:p w:rsidR="00941545" w:rsidRPr="00922B3E" w:rsidRDefault="00941545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комплексному мероприятию</w:t>
            </w:r>
          </w:p>
        </w:tc>
        <w:tc>
          <w:tcPr>
            <w:tcW w:w="1455" w:type="dxa"/>
            <w:gridSpan w:val="2"/>
          </w:tcPr>
          <w:p w:rsidR="00941545" w:rsidRPr="00342A8F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41545" w:rsidRDefault="00941545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941545" w:rsidRPr="00922B3E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2663,8</w:t>
            </w:r>
          </w:p>
        </w:tc>
        <w:tc>
          <w:tcPr>
            <w:tcW w:w="1134" w:type="dxa"/>
            <w:gridSpan w:val="2"/>
          </w:tcPr>
          <w:p w:rsidR="00941545" w:rsidRPr="00922B3E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895,2</w:t>
            </w:r>
          </w:p>
        </w:tc>
        <w:tc>
          <w:tcPr>
            <w:tcW w:w="1275" w:type="dxa"/>
            <w:gridSpan w:val="2"/>
          </w:tcPr>
          <w:p w:rsidR="00941545" w:rsidRPr="00922B3E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847,9</w:t>
            </w:r>
          </w:p>
        </w:tc>
        <w:tc>
          <w:tcPr>
            <w:tcW w:w="851" w:type="dxa"/>
          </w:tcPr>
          <w:p w:rsidR="00941545" w:rsidRPr="00922B3E" w:rsidRDefault="0094154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20,7</w:t>
            </w:r>
          </w:p>
        </w:tc>
      </w:tr>
      <w:tr w:rsidR="00941545" w:rsidTr="003C7606">
        <w:trPr>
          <w:trHeight w:val="550"/>
        </w:trPr>
        <w:tc>
          <w:tcPr>
            <w:tcW w:w="9781" w:type="dxa"/>
            <w:gridSpan w:val="13"/>
          </w:tcPr>
          <w:p w:rsidR="00941545" w:rsidRPr="000A59CB" w:rsidRDefault="00941545" w:rsidP="000D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</w:t>
            </w:r>
            <w:proofErr w:type="spellStart"/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ой области»</w:t>
            </w:r>
          </w:p>
        </w:tc>
      </w:tr>
      <w:tr w:rsidR="00941545" w:rsidTr="003C7606">
        <w:trPr>
          <w:trHeight w:val="550"/>
        </w:trPr>
        <w:tc>
          <w:tcPr>
            <w:tcW w:w="490" w:type="dxa"/>
            <w:gridSpan w:val="2"/>
          </w:tcPr>
          <w:p w:rsidR="00941545" w:rsidRPr="002733FE" w:rsidRDefault="0094154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941545" w:rsidRPr="002733FE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941545" w:rsidRPr="00680317" w:rsidRDefault="00941545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 </w:t>
            </w:r>
          </w:p>
        </w:tc>
        <w:tc>
          <w:tcPr>
            <w:tcW w:w="993" w:type="dxa"/>
          </w:tcPr>
          <w:p w:rsidR="00941545" w:rsidRPr="00873A01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,0</w:t>
            </w:r>
          </w:p>
        </w:tc>
        <w:tc>
          <w:tcPr>
            <w:tcW w:w="1134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,0</w:t>
            </w:r>
          </w:p>
        </w:tc>
        <w:tc>
          <w:tcPr>
            <w:tcW w:w="1134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941545" w:rsidTr="003C7606">
        <w:trPr>
          <w:trHeight w:val="550"/>
        </w:trPr>
        <w:tc>
          <w:tcPr>
            <w:tcW w:w="490" w:type="dxa"/>
            <w:gridSpan w:val="2"/>
          </w:tcPr>
          <w:p w:rsidR="00941545" w:rsidRPr="002733FE" w:rsidRDefault="0094154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941545" w:rsidRPr="00680317" w:rsidRDefault="00941545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993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5,0</w:t>
            </w:r>
          </w:p>
        </w:tc>
        <w:tc>
          <w:tcPr>
            <w:tcW w:w="1134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5,0</w:t>
            </w:r>
          </w:p>
        </w:tc>
        <w:tc>
          <w:tcPr>
            <w:tcW w:w="1134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941545" w:rsidTr="003C7606">
        <w:trPr>
          <w:trHeight w:val="627"/>
        </w:trPr>
        <w:tc>
          <w:tcPr>
            <w:tcW w:w="2926" w:type="dxa"/>
            <w:gridSpan w:val="3"/>
          </w:tcPr>
          <w:p w:rsidR="00941545" w:rsidRPr="00922B3E" w:rsidRDefault="00941545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941545" w:rsidRPr="00342A8F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941545" w:rsidRDefault="00941545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2,0</w:t>
            </w:r>
          </w:p>
        </w:tc>
        <w:tc>
          <w:tcPr>
            <w:tcW w:w="1134" w:type="dxa"/>
            <w:gridSpan w:val="2"/>
          </w:tcPr>
          <w:p w:rsidR="00941545" w:rsidRPr="00922B3E" w:rsidRDefault="00EA6A10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2,0</w:t>
            </w:r>
          </w:p>
        </w:tc>
        <w:tc>
          <w:tcPr>
            <w:tcW w:w="1134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941545" w:rsidRPr="00922B3E" w:rsidRDefault="0094154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  <w:bookmarkStart w:id="0" w:name="_GoBack"/>
      <w:bookmarkEnd w:id="0"/>
    </w:p>
    <w:sectPr w:rsidR="00C247E9" w:rsidSect="00680317">
      <w:head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45" w:rsidRDefault="00941545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1545" w:rsidRDefault="00941545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45" w:rsidRDefault="00941545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41545" w:rsidRDefault="00941545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7410"/>
    </w:sdtPr>
    <w:sdtEndPr>
      <w:rPr>
        <w:rFonts w:ascii="Times New Roman" w:hAnsi="Times New Roman" w:cs="Times New Roman"/>
      </w:rPr>
    </w:sdtEndPr>
    <w:sdtContent>
      <w:p w:rsidR="00941545" w:rsidRPr="00CE49BF" w:rsidRDefault="00CE49BF">
        <w:pPr>
          <w:pStyle w:val="a3"/>
          <w:jc w:val="center"/>
          <w:rPr>
            <w:rFonts w:ascii="Times New Roman" w:hAnsi="Times New Roman" w:cs="Times New Roman"/>
          </w:rPr>
        </w:pPr>
        <w:r w:rsidRPr="00CE49BF">
          <w:rPr>
            <w:rFonts w:ascii="Times New Roman" w:hAnsi="Times New Roman" w:cs="Times New Roman"/>
          </w:rPr>
          <w:fldChar w:fldCharType="begin"/>
        </w:r>
        <w:r w:rsidRPr="00CE49BF">
          <w:rPr>
            <w:rFonts w:ascii="Times New Roman" w:hAnsi="Times New Roman" w:cs="Times New Roman"/>
          </w:rPr>
          <w:instrText xml:space="preserve"> PAGE   \* MERGEFORMAT </w:instrText>
        </w:r>
        <w:r w:rsidRPr="00CE49BF">
          <w:rPr>
            <w:rFonts w:ascii="Times New Roman" w:hAnsi="Times New Roman" w:cs="Times New Roman"/>
          </w:rPr>
          <w:fldChar w:fldCharType="separate"/>
        </w:r>
        <w:r w:rsidR="001325A1">
          <w:rPr>
            <w:rFonts w:ascii="Times New Roman" w:hAnsi="Times New Roman" w:cs="Times New Roman"/>
            <w:noProof/>
          </w:rPr>
          <w:t>1</w:t>
        </w:r>
        <w:r w:rsidRPr="00CE49B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1545" w:rsidRDefault="0094154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B7C"/>
    <w:rsid w:val="0000499E"/>
    <w:rsid w:val="00006623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3E48"/>
    <w:rsid w:val="000D4BA9"/>
    <w:rsid w:val="000D79EF"/>
    <w:rsid w:val="000E0C3D"/>
    <w:rsid w:val="000E23BE"/>
    <w:rsid w:val="000E278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25A1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2F85"/>
    <w:rsid w:val="001531F1"/>
    <w:rsid w:val="001561AD"/>
    <w:rsid w:val="00156462"/>
    <w:rsid w:val="00163040"/>
    <w:rsid w:val="001643B6"/>
    <w:rsid w:val="00164C65"/>
    <w:rsid w:val="00165035"/>
    <w:rsid w:val="00165931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52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36A6"/>
    <w:rsid w:val="0039479F"/>
    <w:rsid w:val="00394C81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6E9A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101F"/>
    <w:rsid w:val="00402BDD"/>
    <w:rsid w:val="00403B69"/>
    <w:rsid w:val="004043A0"/>
    <w:rsid w:val="0040569B"/>
    <w:rsid w:val="00405E50"/>
    <w:rsid w:val="0040669B"/>
    <w:rsid w:val="00407576"/>
    <w:rsid w:val="004105E5"/>
    <w:rsid w:val="00413A1F"/>
    <w:rsid w:val="00413A2B"/>
    <w:rsid w:val="00415F71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77DC7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0D5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58D"/>
    <w:rsid w:val="00663ECC"/>
    <w:rsid w:val="006644B5"/>
    <w:rsid w:val="0066635A"/>
    <w:rsid w:val="006708F0"/>
    <w:rsid w:val="00670CAE"/>
    <w:rsid w:val="00670EF0"/>
    <w:rsid w:val="00672854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328F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4544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5E8A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079AF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17207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318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545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13C9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462"/>
    <w:rsid w:val="00B96D1E"/>
    <w:rsid w:val="00BA06F7"/>
    <w:rsid w:val="00BA08EE"/>
    <w:rsid w:val="00BA14E8"/>
    <w:rsid w:val="00BA20C2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8E6"/>
    <w:rsid w:val="00C02EC2"/>
    <w:rsid w:val="00C04101"/>
    <w:rsid w:val="00C051D0"/>
    <w:rsid w:val="00C05419"/>
    <w:rsid w:val="00C059C4"/>
    <w:rsid w:val="00C05BF1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45F83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C2C2D"/>
    <w:rsid w:val="00CD0BCF"/>
    <w:rsid w:val="00CD3002"/>
    <w:rsid w:val="00CD4094"/>
    <w:rsid w:val="00CD49F4"/>
    <w:rsid w:val="00CD7792"/>
    <w:rsid w:val="00CD7B94"/>
    <w:rsid w:val="00CE0640"/>
    <w:rsid w:val="00CE0CA4"/>
    <w:rsid w:val="00CE49BF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2C29"/>
    <w:rsid w:val="00EA3534"/>
    <w:rsid w:val="00EA3BC7"/>
    <w:rsid w:val="00EA4C95"/>
    <w:rsid w:val="00EA5274"/>
    <w:rsid w:val="00EA5903"/>
    <w:rsid w:val="00EA6A10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3AE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A7CA1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20E2-C3C8-45A8-97EE-C320CF6C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4-03-07T08:48:00Z</cp:lastPrinted>
  <dcterms:created xsi:type="dcterms:W3CDTF">2024-03-07T09:13:00Z</dcterms:created>
  <dcterms:modified xsi:type="dcterms:W3CDTF">2024-03-07T09:13:00Z</dcterms:modified>
</cp:coreProperties>
</file>